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9E1243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4324D4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4324D4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9E1243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0D21C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надання згоди на перенесення поховання загиблого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04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0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0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надання згоди на перенесення поховання загиблого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05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1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1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Про підсумки роботи житлово-комунального господарства міста та установ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соціально-культурної сфери в осінньо-зимовий період 2022-2023 років та заходи на 2023-2024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106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ідсумки роботи житлово-комунального господарства міста та установ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соціально-культурної сфери в осінньо-зимовий період 2022-2023 років та заходи на 2023-2024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07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ad"/>
              <w:jc w:val="both"/>
              <w:rPr>
                <w:szCs w:val="28"/>
              </w:rPr>
            </w:pPr>
            <w:r w:rsidRPr="009E1243">
              <w:rPr>
                <w:szCs w:val="28"/>
              </w:rPr>
              <w:t>Про внесення змін до складу комісії з визначення та відшкодування збитків власникам землі та землекористувача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08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ad"/>
              <w:jc w:val="both"/>
              <w:rPr>
                <w:szCs w:val="28"/>
              </w:rPr>
            </w:pPr>
            <w:r w:rsidRPr="009E1243">
              <w:rPr>
                <w:szCs w:val="28"/>
              </w:rPr>
              <w:t>Про внесення змін до складу комісії з визначення та відшкодування збитків власникам землі та землекористувач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Про затвердження акту комісії з визначення та відшкодування збитків власникам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землі та землекористувача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109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акту комісії з визначення та відшкодування збитків власникам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землі та землекористувач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становку громадянина *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10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становку громадянина *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ховання громадянки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11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ховання громадянк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мін до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міської програми поліпшення організації призову громадян на строкову військову службу, приписки до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призовної дільниці та підготовки юнаків до військової служби та призову на військову службу під час мобілізації на 2016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112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F607CD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В</w:t>
            </w:r>
            <w:r w:rsidR="00891A5F" w:rsidRPr="009E1243">
              <w:rPr>
                <w:rFonts w:ascii="Times New Roman" w:hAnsi="Times New Roman"/>
                <w:sz w:val="28"/>
                <w:szCs w:val="28"/>
              </w:rPr>
              <w:t xml:space="preserve">ідділ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t xml:space="preserve">спеціальної, мобілізаційної та військової роботи </w:t>
            </w:r>
            <w:r w:rsidR="00891A5F" w:rsidRPr="009E1243">
              <w:rPr>
                <w:rFonts w:ascii="Times New Roman" w:hAnsi="Times New Roman"/>
                <w:sz w:val="28"/>
                <w:szCs w:val="28"/>
              </w:rPr>
              <w:t xml:space="preserve">міської рад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мін до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міської програми поліпшення організації призову громадян на строкову військову службу, приписки до призовної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дільниці та підготовки юнаків до військової служби та призову на військову службу під час мобілізації на 2016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годження внесення змін та доповнень до міської програми «Комплексна програма розвитку та фінансової підтримки закладів охорони здоров’я м. Синельникове на 2020-2025 роки»,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13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F607CD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Відділ охорони здоров’я </w:t>
            </w:r>
            <w:r w:rsidR="00891A5F" w:rsidRPr="009E124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годження внесення змін та доповнень до міської програми «Комплексна програма розвитку та фінансової підтримки закладів охорони здоров’я м. Синельникове на 2020-2025 роки»,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13.12.2022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324/0/8-22 «Про встановлення тарифів на платні послуги, які можуть надаватись комунальним некомерційним підприємством «</w:t>
            </w:r>
            <w:proofErr w:type="spellStart"/>
            <w:r w:rsidRPr="009E1243">
              <w:rPr>
                <w:rFonts w:ascii="Times New Roman" w:hAnsi="Times New Roman"/>
                <w:sz w:val="28"/>
                <w:szCs w:val="28"/>
              </w:rPr>
              <w:t>Синельниківська</w:t>
            </w:r>
            <w:proofErr w:type="spellEnd"/>
            <w:r w:rsidRPr="009E1243">
              <w:rPr>
                <w:rFonts w:ascii="Times New Roman" w:hAnsi="Times New Roman"/>
                <w:sz w:val="28"/>
                <w:szCs w:val="28"/>
              </w:rPr>
              <w:t xml:space="preserve"> центральна міська лікарня» Синельниківської міської р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114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Відділ охорони 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13.12.2022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324/0/8-22 «Про встановлення тарифів на платні послуги, які можуть надаватись комунальним некомерційним підприємством «</w:t>
            </w:r>
            <w:proofErr w:type="spellStart"/>
            <w:r w:rsidRPr="009E1243">
              <w:rPr>
                <w:rFonts w:ascii="Times New Roman" w:hAnsi="Times New Roman"/>
                <w:sz w:val="28"/>
                <w:szCs w:val="28"/>
              </w:rPr>
              <w:t>Синельниківська</w:t>
            </w:r>
            <w:proofErr w:type="spellEnd"/>
            <w:r w:rsidRPr="009E1243">
              <w:rPr>
                <w:rFonts w:ascii="Times New Roman" w:hAnsi="Times New Roman"/>
                <w:sz w:val="28"/>
                <w:szCs w:val="28"/>
              </w:rPr>
              <w:t xml:space="preserve"> центральна міська лікарня»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І квартал 2023 року</w:t>
            </w:r>
          </w:p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15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Міське фінансове управління </w:t>
            </w:r>
            <w:r w:rsidR="00891A5F" w:rsidRPr="009E124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І квартал 2023 року</w:t>
            </w:r>
          </w:p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9E1243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9E1243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9E1243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16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9E1243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9E1243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9E1243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a3"/>
              <w:ind w:hang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онання заходів </w:t>
            </w:r>
            <w:r w:rsidRPr="009E12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щодо здійснення внутрішнього контрол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117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Міське фінансове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a3"/>
              <w:ind w:hang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стан виконання заходів </w:t>
            </w:r>
            <w:r w:rsidRPr="009E12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щодо здійснення внутрішнього контрол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val="uk-UA"/>
              </w:rPr>
              <w:t>Про направлення до суду подання про призначення *опікуном над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18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Управління праці та соціального захисту населення </w:t>
            </w:r>
            <w:r w:rsidR="00891A5F" w:rsidRPr="009E124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val="uk-UA"/>
              </w:rPr>
              <w:t>Про направлення до суду подання про призначення *опікуном над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*, що виділений в натурі гр.* та гр.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19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F607CD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</w:t>
            </w:r>
            <w:r w:rsidR="00891A5F" w:rsidRPr="009E124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*, що виділений в натурі гр.* та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*, що збудований гр. 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0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*, що збудований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неповнолітнього * з матір’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1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неповнолітнього * з матір’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неповнолітнього * з матір’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2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неповнолітнього * з матір’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малолітній * статусу дитини-сиро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3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малолітній * статусу дитини-сирот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становлення піклування над неповнолітньо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4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становлення піклування над неповнолітньо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малолітній * статусу дитини-сиро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5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малолітній * статусу дитини-сирот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ьо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6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ьо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малолітньому * статусу дитини-сиро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7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9E124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малолітньому * статусу дитини-сирот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ім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8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ім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становлення піклування над неповнолітнім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29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становлення піклування над неповнолітнім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доцільності позбавлення батьківських прав * відносно дітей: ***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130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исновок органу опіки та піклування щодо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доцільності позбавлення батьківських прав * відносно дітей: **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його малолітнього син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31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його малолітнього с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pStyle w:val="21"/>
              <w:spacing w:after="0" w:line="240" w:lineRule="auto"/>
              <w:ind w:left="-1" w:firstLine="0"/>
              <w:rPr>
                <w:lang w:val="uk-UA"/>
              </w:rPr>
            </w:pPr>
            <w:r w:rsidRPr="009E1243">
              <w:rPr>
                <w:bCs/>
                <w:lang w:val="uk-UA"/>
              </w:rPr>
              <w:t xml:space="preserve">Про роботу відділу </w:t>
            </w:r>
            <w:r w:rsidRPr="009E1243">
              <w:rPr>
                <w:lang w:val="uk-UA"/>
              </w:rPr>
              <w:t>спеціальної, мобілізаційної та військової роботи міської ради</w:t>
            </w:r>
            <w:r w:rsidRPr="009E1243">
              <w:rPr>
                <w:bCs/>
                <w:lang w:val="uk-UA"/>
              </w:rPr>
              <w:t xml:space="preserve">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32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bCs w:val="0"/>
                <w:sz w:val="28"/>
                <w:szCs w:val="28"/>
              </w:rPr>
              <w:t xml:space="preserve">Відділ </w:t>
            </w:r>
            <w:r w:rsidRPr="009E1243">
              <w:rPr>
                <w:rFonts w:ascii="Times New Roman" w:hAnsi="Times New Roman"/>
                <w:sz w:val="28"/>
                <w:szCs w:val="28"/>
              </w:rPr>
              <w:t>спеціальної, мобілізаційної та військової робо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pStyle w:val="21"/>
              <w:spacing w:after="0" w:line="240" w:lineRule="auto"/>
              <w:ind w:left="-1" w:firstLine="0"/>
              <w:rPr>
                <w:lang w:val="uk-UA"/>
              </w:rPr>
            </w:pPr>
            <w:r w:rsidRPr="009E1243">
              <w:rPr>
                <w:bCs/>
                <w:lang w:val="uk-UA"/>
              </w:rPr>
              <w:t xml:space="preserve">Про роботу відділу </w:t>
            </w:r>
            <w:r w:rsidRPr="009E1243">
              <w:rPr>
                <w:lang w:val="uk-UA"/>
              </w:rPr>
              <w:t>спеціальної, мобілізаційної та військової роботи міської ради</w:t>
            </w:r>
            <w:r w:rsidRPr="009E1243">
              <w:rPr>
                <w:bCs/>
                <w:lang w:val="uk-UA"/>
              </w:rPr>
              <w:t xml:space="preserve">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891A5F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047503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33333"/>
                <w:sz w:val="28"/>
                <w:lang w:val="uk-UA"/>
              </w:rPr>
            </w:pPr>
            <w:r w:rsidRPr="009E1243">
              <w:rPr>
                <w:bCs/>
                <w:iCs/>
                <w:sz w:val="28"/>
                <w:szCs w:val="28"/>
                <w:lang w:val="uk-UA"/>
              </w:rPr>
              <w:t xml:space="preserve">Про </w:t>
            </w:r>
            <w:r w:rsidRPr="009E1243">
              <w:rPr>
                <w:sz w:val="28"/>
                <w:szCs w:val="28"/>
                <w:lang w:val="uk-UA"/>
              </w:rPr>
              <w:t xml:space="preserve">Комісію </w:t>
            </w:r>
            <w:r w:rsidRPr="009E1243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щодо </w:t>
            </w:r>
            <w:r w:rsidRPr="009E1243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розгляду заяв про призначення грошової компенсації за належні для отримання жилі приміщення для деяких категорій </w:t>
            </w:r>
            <w:r w:rsidRPr="009E1243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осіб, а також членів їх сімей</w:t>
            </w:r>
            <w:r w:rsidRPr="009E1243"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№133/0/8-23</w:t>
            </w:r>
          </w:p>
          <w:p w:rsidR="00891A5F" w:rsidRPr="009E1243" w:rsidRDefault="00891A5F" w:rsidP="00891A5F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="00F607CD" w:rsidRPr="009E1243"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 міської ради</w:t>
            </w:r>
            <w:r w:rsidRPr="009E1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33333"/>
                <w:sz w:val="28"/>
                <w:lang w:val="uk-UA"/>
              </w:rPr>
            </w:pPr>
            <w:r w:rsidRPr="009E1243">
              <w:rPr>
                <w:bCs/>
                <w:iCs/>
                <w:sz w:val="28"/>
                <w:szCs w:val="28"/>
                <w:lang w:val="uk-UA"/>
              </w:rPr>
              <w:t xml:space="preserve">Про </w:t>
            </w:r>
            <w:r w:rsidRPr="009E1243">
              <w:rPr>
                <w:sz w:val="28"/>
                <w:szCs w:val="28"/>
                <w:lang w:val="uk-UA"/>
              </w:rPr>
              <w:t xml:space="preserve">Комісію </w:t>
            </w:r>
            <w:r w:rsidRPr="009E1243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щодо </w:t>
            </w:r>
            <w:r w:rsidRPr="009E1243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розгляду заяв про призначення грошової компенсації за належні для отримання жилі приміщення для деяких категорій осіб, а також </w:t>
            </w:r>
            <w:r w:rsidRPr="009E1243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членів їх сімей</w:t>
            </w:r>
            <w:r w:rsidRPr="009E1243"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5F" w:rsidRPr="009E1243" w:rsidRDefault="00891A5F" w:rsidP="00891A5F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*, що виділений в натурі гр.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34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*, що виділений в натурі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F607CD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047503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*, що виділений в натурі гр. *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№135/0/8-23</w:t>
            </w:r>
          </w:p>
          <w:p w:rsidR="00F607CD" w:rsidRPr="009E1243" w:rsidRDefault="00F607CD" w:rsidP="00F607CD">
            <w:pPr>
              <w:jc w:val="center"/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*, що виділений в натурі гр. 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D" w:rsidRPr="009E1243" w:rsidRDefault="00F607CD" w:rsidP="00F607CD">
            <w:pPr>
              <w:rPr>
                <w:rFonts w:ascii="Times New Roman" w:hAnsi="Times New Roman"/>
                <w:sz w:val="28"/>
              </w:rPr>
            </w:pPr>
          </w:p>
        </w:tc>
      </w:tr>
      <w:tr w:rsidR="00D709DA" w:rsidRPr="009E124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ерепоховання загиблого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Default="00D709DA" w:rsidP="00D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6/0/8-23</w:t>
            </w:r>
          </w:p>
          <w:p w:rsidR="00D709DA" w:rsidRPr="009E1243" w:rsidRDefault="00D709DA" w:rsidP="00D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  <w:bookmarkStart w:id="0" w:name="_GoBack"/>
            <w:bookmarkEnd w:id="0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ерепоховання загиблого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A" w:rsidRPr="009E1243" w:rsidRDefault="00D709DA" w:rsidP="00D709D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9E1243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9E1243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061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503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77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4D4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2B97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0DD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2AC"/>
    <w:rsid w:val="00890D9E"/>
    <w:rsid w:val="00891610"/>
    <w:rsid w:val="00891A5F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43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75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142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9DA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D5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D3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1EDC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7CD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c">
    <w:name w:val="Базовий"/>
    <w:rsid w:val="003373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EDC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paragraph" w:styleId="ad">
    <w:name w:val="Title"/>
    <w:basedOn w:val="a"/>
    <w:link w:val="ae"/>
    <w:qFormat/>
    <w:rsid w:val="004324D4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e">
    <w:name w:val="Название Знак"/>
    <w:basedOn w:val="a0"/>
    <w:link w:val="ad"/>
    <w:rsid w:val="004324D4"/>
    <w:rPr>
      <w:rFonts w:eastAsia="Times New Roman" w:cs="Times New Roman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891A5F"/>
    <w:pPr>
      <w:spacing w:after="120" w:line="480" w:lineRule="auto"/>
      <w:ind w:left="283" w:firstLine="709"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1A5F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5B3E-BC02-4857-A077-85823A11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0</cp:revision>
  <cp:lastPrinted>2017-03-23T09:57:00Z</cp:lastPrinted>
  <dcterms:created xsi:type="dcterms:W3CDTF">2015-08-18T10:23:00Z</dcterms:created>
  <dcterms:modified xsi:type="dcterms:W3CDTF">2023-05-05T10:38:00Z</dcterms:modified>
</cp:coreProperties>
</file>